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.Д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6029F0" w:rsidRDefault="006D209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6029F0" w:rsidRDefault="00127EA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6029F0" w:rsidRDefault="006D209B" w:rsidP="0064774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6029F0" w:rsidRDefault="00A12B24" w:rsidP="0064774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029F0">
              <w:rPr>
                <w:b/>
                <w:color w:val="FF0000"/>
                <w:spacing w:val="-20"/>
                <w:sz w:val="20"/>
                <w:szCs w:val="20"/>
              </w:rPr>
              <w:t>14.09.2025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B6538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7747" w:rsidRPr="007C639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582F8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6029F0">
              <w:rPr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spacing w:val="-20"/>
                <w:sz w:val="20"/>
                <w:szCs w:val="20"/>
              </w:rPr>
              <w:t>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33750A" w:rsidP="00D44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44498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 w:rsidR="00D44498"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 w:rsidR="00D44498"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D44498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582F86">
              <w:rPr>
                <w:spacing w:val="-20"/>
                <w:sz w:val="20"/>
                <w:szCs w:val="20"/>
              </w:rPr>
              <w:t>.20</w:t>
            </w:r>
            <w:r w:rsidR="006029F0">
              <w:rPr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spacing w:val="-20"/>
                <w:sz w:val="20"/>
                <w:szCs w:val="20"/>
              </w:rPr>
              <w:t>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6029F0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3750A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Дубна</w:t>
            </w:r>
            <w:r>
              <w:rPr>
                <w:spacing w:val="-20"/>
                <w:sz w:val="20"/>
                <w:szCs w:val="20"/>
              </w:rPr>
              <w:t>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029F0">
              <w:rPr>
                <w:spacing w:val="-20"/>
                <w:sz w:val="20"/>
                <w:szCs w:val="20"/>
              </w:rPr>
              <w:t>..2021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D44498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12B86" w:rsidRPr="007C639B" w:rsidTr="00410BC6">
        <w:trPr>
          <w:trHeight w:val="21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7C639B" w:rsidTr="00410BC6">
        <w:trPr>
          <w:trHeight w:val="27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6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D44498" w:rsidRDefault="006029F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6029F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444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56FE2" w:rsidRPr="007C639B">
              <w:rPr>
                <w:spacing w:val="-20"/>
                <w:sz w:val="20"/>
                <w:szCs w:val="20"/>
              </w:rPr>
              <w:t>.</w:t>
            </w:r>
            <w:r w:rsidR="00D44498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056FE2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</w:t>
            </w:r>
            <w:r w:rsidR="0065089F" w:rsidRPr="007C639B">
              <w:rPr>
                <w:spacing w:val="-20"/>
                <w:sz w:val="20"/>
                <w:szCs w:val="20"/>
              </w:rPr>
              <w:t>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5E7CD6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140213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6029F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D44498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140213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A20FF3">
              <w:rPr>
                <w:spacing w:val="-20"/>
                <w:sz w:val="20"/>
                <w:szCs w:val="20"/>
              </w:rPr>
              <w:t>07</w:t>
            </w:r>
            <w:r w:rsidR="006029F0">
              <w:rPr>
                <w:spacing w:val="-20"/>
                <w:sz w:val="20"/>
                <w:szCs w:val="20"/>
              </w:rPr>
              <w:t>.2021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D44498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C63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785E" w:rsidRPr="007C639B" w:rsidTr="00410BC6">
        <w:trPr>
          <w:trHeight w:val="20"/>
        </w:trPr>
        <w:tc>
          <w:tcPr>
            <w:tcW w:w="299" w:type="pct"/>
            <w:vMerge w:val="restart"/>
          </w:tcPr>
          <w:p w:rsidR="0068785E" w:rsidRPr="007C639B" w:rsidRDefault="0068785E" w:rsidP="006878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785E" w:rsidRPr="007C639B" w:rsidRDefault="0068785E" w:rsidP="00687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785E" w:rsidRPr="001D5E92" w:rsidRDefault="0068785E" w:rsidP="00687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85E" w:rsidRPr="007C639B" w:rsidTr="00410BC6">
        <w:trPr>
          <w:trHeight w:val="20"/>
        </w:trPr>
        <w:tc>
          <w:tcPr>
            <w:tcW w:w="299" w:type="pct"/>
            <w:vMerge/>
          </w:tcPr>
          <w:p w:rsidR="0068785E" w:rsidRPr="007C639B" w:rsidRDefault="0068785E" w:rsidP="006878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785E" w:rsidRPr="007C639B" w:rsidRDefault="0068785E" w:rsidP="00687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785E" w:rsidRPr="001D5E92" w:rsidRDefault="0068785E" w:rsidP="006878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spacing w:val="-20"/>
                <w:sz w:val="20"/>
                <w:szCs w:val="20"/>
              </w:rPr>
              <w:t>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6029F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6029F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6029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6029F0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602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939D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602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6029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6029F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0939DB" w:rsidP="00602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6029F0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68785E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46933" w:rsidRPr="007C63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602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6029F0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A20FF3">
              <w:rPr>
                <w:b/>
                <w:spacing w:val="-20"/>
                <w:sz w:val="20"/>
                <w:szCs w:val="20"/>
              </w:rPr>
              <w:t>3</w:t>
            </w:r>
            <w:r w:rsidR="006029F0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6029F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140213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6029F0">
              <w:rPr>
                <w:b/>
                <w:spacing w:val="-20"/>
                <w:sz w:val="20"/>
                <w:szCs w:val="20"/>
              </w:rPr>
              <w:t>403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68785E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46933" w:rsidRPr="007C63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46933"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46933"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639B">
        <w:rPr>
          <w:b/>
          <w:spacing w:val="-20"/>
          <w:sz w:val="20"/>
          <w:szCs w:val="20"/>
        </w:rPr>
        <w:t>х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3603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7C639B" w:rsidRDefault="00056FE2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 </w:t>
            </w:r>
            <w:r w:rsidR="006029F0">
              <w:rPr>
                <w:spacing w:val="-20"/>
                <w:sz w:val="20"/>
                <w:szCs w:val="20"/>
              </w:rPr>
              <w:t>01.01.2021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140213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029F0">
              <w:rPr>
                <w:b/>
                <w:spacing w:val="-20"/>
                <w:sz w:val="20"/>
                <w:szCs w:val="20"/>
              </w:rPr>
              <w:t>7,4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6029F0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140213" w:rsidRDefault="006029F0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6029F0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6029F0">
              <w:rPr>
                <w:spacing w:val="-20"/>
                <w:sz w:val="20"/>
                <w:szCs w:val="20"/>
              </w:rPr>
              <w:t>331</w:t>
            </w:r>
            <w:r w:rsidR="00A20FF3">
              <w:rPr>
                <w:spacing w:val="-20"/>
                <w:sz w:val="20"/>
                <w:szCs w:val="20"/>
              </w:rPr>
              <w:t>-</w:t>
            </w:r>
            <w:r w:rsidRPr="007C639B">
              <w:rPr>
                <w:spacing w:val="-20"/>
                <w:sz w:val="20"/>
                <w:szCs w:val="20"/>
              </w:rPr>
              <w:t>-</w:t>
            </w:r>
            <w:proofErr w:type="gramStart"/>
            <w:r w:rsidRPr="007C639B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7C639B" w:rsidRDefault="00056FE2" w:rsidP="00A2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7C639B" w:rsidRDefault="006029F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21 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140213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029F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6029F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140213" w:rsidRDefault="006029F0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6029F0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6029F0">
              <w:rPr>
                <w:spacing w:val="-20"/>
                <w:sz w:val="20"/>
                <w:szCs w:val="20"/>
              </w:rPr>
              <w:t>331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8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140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140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140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140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6FE2"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6FE2"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6029F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140213" w:rsidRDefault="006029F0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6029F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140213" w:rsidRDefault="00987239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</w:t>
            </w:r>
            <w:r w:rsidR="006029F0">
              <w:rPr>
                <w:b/>
                <w:spacing w:val="-20"/>
                <w:sz w:val="20"/>
                <w:szCs w:val="20"/>
              </w:rPr>
              <w:t>9</w:t>
            </w:r>
            <w:r w:rsidR="0014021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6FE2" w:rsidRPr="007C63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6FE2" w:rsidRPr="007C639B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6029F0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6029F0">
              <w:rPr>
                <w:spacing w:val="-20"/>
                <w:sz w:val="20"/>
                <w:szCs w:val="20"/>
              </w:rPr>
              <w:t>256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40213" w:rsidRPr="007C639B" w:rsidTr="00140213">
        <w:trPr>
          <w:trHeight w:val="163"/>
        </w:trPr>
        <w:tc>
          <w:tcPr>
            <w:tcW w:w="299" w:type="pct"/>
            <w:vMerge w:val="restart"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163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 w:val="restart"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140213">
        <w:trPr>
          <w:trHeight w:val="82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213" w:rsidRPr="007C639B" w:rsidTr="00410BC6">
        <w:trPr>
          <w:trHeight w:val="81"/>
        </w:trPr>
        <w:tc>
          <w:tcPr>
            <w:tcW w:w="299" w:type="pct"/>
            <w:vMerge/>
          </w:tcPr>
          <w:p w:rsidR="00140213" w:rsidRPr="007C639B" w:rsidRDefault="0014021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4021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40213" w:rsidRPr="007C639B" w:rsidRDefault="00140213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40213" w:rsidRPr="007C639B" w:rsidTr="00410BC6">
        <w:trPr>
          <w:trHeight w:val="20"/>
        </w:trPr>
        <w:tc>
          <w:tcPr>
            <w:tcW w:w="299" w:type="pct"/>
            <w:vMerge/>
          </w:tcPr>
          <w:p w:rsidR="00140213" w:rsidRPr="007C639B" w:rsidRDefault="00140213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40213" w:rsidRPr="007C639B" w:rsidRDefault="00140213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40213" w:rsidRPr="007C639B" w:rsidRDefault="00140213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40213" w:rsidRPr="007C639B" w:rsidRDefault="0014021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140213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056FE2" w:rsidP="00582F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68785E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6FE2" w:rsidRPr="007C639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E6FE3" w:rsidRPr="007C639B" w:rsidTr="0036034A">
        <w:trPr>
          <w:trHeight w:val="20"/>
        </w:trPr>
        <w:tc>
          <w:tcPr>
            <w:tcW w:w="299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6FE3" w:rsidRPr="007C639B" w:rsidRDefault="00A20FF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5000" w:type="pct"/>
            <w:gridSpan w:val="8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140213" w:rsidP="003603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021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6034A" w:rsidRPr="00B234C6" w:rsidRDefault="0036034A" w:rsidP="00C41D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6029F0">
              <w:rPr>
                <w:b/>
                <w:spacing w:val="-20"/>
                <w:sz w:val="20"/>
                <w:szCs w:val="20"/>
              </w:rPr>
              <w:t>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639B">
        <w:rPr>
          <w:b/>
          <w:spacing w:val="-20"/>
          <w:sz w:val="20"/>
          <w:szCs w:val="20"/>
        </w:rPr>
        <w:t>е(</w:t>
      </w:r>
      <w:proofErr w:type="gramEnd"/>
      <w:r w:rsidRPr="007C63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6029F0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6029F0" w:rsidP="00140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21</w:t>
            </w:r>
            <w:r w:rsidR="0014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6029F0" w:rsidP="001402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140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5E7CD6" w:rsidRDefault="005E7CD6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03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5E7CD6" w:rsidRDefault="005E7CD6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5E7CD6" w:rsidRDefault="005E7CD6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03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5E7CD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80463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5E7CD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78924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5E7CD6" w:rsidRDefault="005E7CD6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7</w:t>
            </w:r>
            <w:r>
              <w:rPr>
                <w:spacing w:val="-20"/>
                <w:sz w:val="20"/>
                <w:szCs w:val="20"/>
                <w:lang w:val="en-US"/>
              </w:rPr>
              <w:t>8924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655F09" w:rsidRPr="007C639B" w:rsidTr="00C46494">
        <w:trPr>
          <w:trHeight w:val="20"/>
        </w:trPr>
        <w:tc>
          <w:tcPr>
            <w:tcW w:w="292" w:type="pct"/>
          </w:tcPr>
          <w:p w:rsidR="00655F09" w:rsidRPr="007C639B" w:rsidRDefault="00655F09" w:rsidP="00655F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55F09" w:rsidRPr="007C639B" w:rsidRDefault="00655F09" w:rsidP="00655F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55F09" w:rsidRPr="007C639B" w:rsidRDefault="00655F09" w:rsidP="00655F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55F09" w:rsidRPr="005E7CD6" w:rsidRDefault="005E7CD6" w:rsidP="00655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7</w:t>
            </w:r>
            <w:r>
              <w:rPr>
                <w:spacing w:val="-20"/>
                <w:sz w:val="20"/>
                <w:szCs w:val="20"/>
                <w:lang w:val="en-US"/>
              </w:rPr>
              <w:t>8924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5E7CD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39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5E7CD6" w:rsidRDefault="00655F09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7CD6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5E7CD6" w:rsidRDefault="005E7CD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39</w:t>
            </w:r>
            <w:bookmarkStart w:id="0" w:name="_GoBack"/>
            <w:bookmarkEnd w:id="0"/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05669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05669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A05669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A05669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5E7CD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785E" w:rsidRPr="007C639B" w:rsidTr="00410BC6">
        <w:trPr>
          <w:trHeight w:val="20"/>
        </w:trPr>
        <w:tc>
          <w:tcPr>
            <w:tcW w:w="292" w:type="pct"/>
          </w:tcPr>
          <w:p w:rsidR="0068785E" w:rsidRPr="007C639B" w:rsidRDefault="0068785E" w:rsidP="006878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785E" w:rsidRPr="001D5E92" w:rsidRDefault="0068785E" w:rsidP="00687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85E" w:rsidRPr="007C639B" w:rsidTr="00410BC6">
        <w:trPr>
          <w:trHeight w:val="20"/>
        </w:trPr>
        <w:tc>
          <w:tcPr>
            <w:tcW w:w="292" w:type="pct"/>
          </w:tcPr>
          <w:p w:rsidR="0068785E" w:rsidRPr="007C639B" w:rsidRDefault="0068785E" w:rsidP="006878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785E" w:rsidRPr="007C639B" w:rsidRDefault="0068785E" w:rsidP="00687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785E" w:rsidRPr="001D5E92" w:rsidRDefault="0068785E" w:rsidP="006878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721C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63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639B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C639B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639B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C639B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939DB"/>
    <w:rsid w:val="000A0CD8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26FA0"/>
    <w:rsid w:val="00127EA1"/>
    <w:rsid w:val="00130661"/>
    <w:rsid w:val="00134E01"/>
    <w:rsid w:val="00140213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956D8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6034A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4F91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274B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82F86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CD6"/>
    <w:rsid w:val="005E7FD7"/>
    <w:rsid w:val="005F1C5E"/>
    <w:rsid w:val="005F2C47"/>
    <w:rsid w:val="005F3ECB"/>
    <w:rsid w:val="005F6FAC"/>
    <w:rsid w:val="006028A4"/>
    <w:rsid w:val="006029F0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55F09"/>
    <w:rsid w:val="006609C2"/>
    <w:rsid w:val="00664689"/>
    <w:rsid w:val="006649F8"/>
    <w:rsid w:val="006659DC"/>
    <w:rsid w:val="006663DA"/>
    <w:rsid w:val="006664E7"/>
    <w:rsid w:val="00681764"/>
    <w:rsid w:val="00686AF9"/>
    <w:rsid w:val="0068785E"/>
    <w:rsid w:val="0069148E"/>
    <w:rsid w:val="00697ECD"/>
    <w:rsid w:val="006A1154"/>
    <w:rsid w:val="006B1FEA"/>
    <w:rsid w:val="006B5DD1"/>
    <w:rsid w:val="006B603E"/>
    <w:rsid w:val="006B6538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CBE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ECC"/>
    <w:rsid w:val="00803C44"/>
    <w:rsid w:val="00805B33"/>
    <w:rsid w:val="00813D39"/>
    <w:rsid w:val="008166EB"/>
    <w:rsid w:val="00817917"/>
    <w:rsid w:val="00822272"/>
    <w:rsid w:val="00822BF9"/>
    <w:rsid w:val="00831972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581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8779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4280"/>
    <w:rsid w:val="009F77C8"/>
    <w:rsid w:val="00A019AC"/>
    <w:rsid w:val="00A06E74"/>
    <w:rsid w:val="00A12B24"/>
    <w:rsid w:val="00A12E65"/>
    <w:rsid w:val="00A20FF3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EDE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77E09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1D35"/>
    <w:rsid w:val="00C444F2"/>
    <w:rsid w:val="00C46494"/>
    <w:rsid w:val="00C50EE9"/>
    <w:rsid w:val="00C52EC2"/>
    <w:rsid w:val="00C54373"/>
    <w:rsid w:val="00C57C47"/>
    <w:rsid w:val="00C64B1A"/>
    <w:rsid w:val="00C70F99"/>
    <w:rsid w:val="00C71D2C"/>
    <w:rsid w:val="00C776A2"/>
    <w:rsid w:val="00C81B6E"/>
    <w:rsid w:val="00C87893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4498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4A98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2B73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4FB1-9B3A-4225-9C17-85696F66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18</Pages>
  <Words>5963</Words>
  <Characters>42795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7</cp:revision>
  <cp:lastPrinted>2017-03-27T12:41:00Z</cp:lastPrinted>
  <dcterms:created xsi:type="dcterms:W3CDTF">2015-01-22T06:55:00Z</dcterms:created>
  <dcterms:modified xsi:type="dcterms:W3CDTF">2022-03-28T11:52:00Z</dcterms:modified>
</cp:coreProperties>
</file>